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792F1F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5454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7</w:t>
      </w:r>
      <w:bookmarkStart w:id="0" w:name="_GoBack"/>
      <w:bookmarkEnd w:id="0"/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5454FF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5D72251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FF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454FF"/>
    <w:rsid w:val="00577057"/>
    <w:rsid w:val="008F33CD"/>
    <w:rsid w:val="009553FB"/>
    <w:rsid w:val="009D4B88"/>
    <w:rsid w:val="00A011CC"/>
    <w:rsid w:val="00A2493C"/>
    <w:rsid w:val="00AB091B"/>
    <w:rsid w:val="00AB1307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798FC-6EEC-4C1B-BDF0-F573F2F9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6</cp:revision>
  <dcterms:created xsi:type="dcterms:W3CDTF">2021-05-16T19:53:00Z</dcterms:created>
  <dcterms:modified xsi:type="dcterms:W3CDTF">2021-05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